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0E" w:rsidRDefault="009C0B0E" w:rsidP="009C0B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88888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noProof/>
          <w:color w:val="888888"/>
          <w:spacing w:val="-3"/>
          <w:sz w:val="24"/>
          <w:szCs w:val="24"/>
        </w:rPr>
        <w:drawing>
          <wp:inline distT="0" distB="0" distL="0" distR="0">
            <wp:extent cx="4343400" cy="1057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>Asignatura</w:t>
      </w: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9C0B0E" w:rsidRPr="000840D8" w:rsidRDefault="000840D8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es-CO"/>
        </w:rPr>
      </w:pPr>
      <w:r w:rsidRPr="000840D8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es-CO"/>
        </w:rPr>
        <w:t>Fundamentos de matemáticas y lógica de programación</w:t>
      </w:r>
    </w:p>
    <w:p w:rsidR="000840D8" w:rsidRPr="000840D8" w:rsidRDefault="000840D8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es-CO"/>
        </w:rPr>
      </w:pPr>
      <w:r w:rsidRPr="000840D8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es-CO"/>
        </w:rPr>
        <w:t xml:space="preserve">Actividad 1 </w:t>
      </w:r>
    </w:p>
    <w:p w:rsidR="009C0B0E" w:rsidRP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9C0B0E" w:rsidRP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>Presenta</w:t>
      </w: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Luz Angélica Forero Soto</w:t>
      </w: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>Docente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 </w:t>
      </w: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val="es-CO"/>
        </w:rPr>
        <w:t xml:space="preserve">Jhon Jairo Mojica Jiménez </w:t>
      </w: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Bogotá D.C. Colombia                                                           </w:t>
      </w:r>
      <w:r w:rsidR="000840D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mayo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 8 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del 2019</w:t>
      </w:r>
    </w:p>
    <w:p w:rsidR="009C0B0E" w:rsidRDefault="009C0B0E">
      <w:pPr>
        <w:rPr>
          <w:lang w:val="es-CO"/>
        </w:rPr>
      </w:pPr>
    </w:p>
    <w:p w:rsidR="009C0B0E" w:rsidRDefault="009C0B0E">
      <w:pPr>
        <w:rPr>
          <w:lang w:val="es-CO"/>
        </w:rPr>
      </w:pPr>
    </w:p>
    <w:p w:rsidR="009C0B0E" w:rsidRDefault="009C0B0E">
      <w:pPr>
        <w:rPr>
          <w:lang w:val="es-CO"/>
        </w:rPr>
      </w:pPr>
    </w:p>
    <w:p w:rsidR="009C0B0E" w:rsidRDefault="009C0B0E">
      <w:pPr>
        <w:rPr>
          <w:lang w:val="es-CO"/>
        </w:rPr>
      </w:pPr>
    </w:p>
    <w:p w:rsidR="009C0B0E" w:rsidRDefault="009C0B0E">
      <w:pPr>
        <w:rPr>
          <w:lang w:val="es-CO"/>
        </w:rPr>
      </w:pPr>
    </w:p>
    <w:p w:rsidR="009C0B0E" w:rsidRDefault="009C0B0E">
      <w:pPr>
        <w:rPr>
          <w:lang w:val="es-CO"/>
        </w:rPr>
      </w:pPr>
    </w:p>
    <w:p w:rsidR="009C0B0E" w:rsidRDefault="009C0B0E">
      <w:pPr>
        <w:rPr>
          <w:lang w:val="es-CO"/>
        </w:rPr>
      </w:pPr>
    </w:p>
    <w:p w:rsidR="009C0B0E" w:rsidRDefault="009C0B0E">
      <w:pPr>
        <w:rPr>
          <w:lang w:val="es-CO"/>
        </w:rPr>
      </w:pPr>
    </w:p>
    <w:p w:rsidR="009C0B0E" w:rsidRPr="009C0B0E" w:rsidRDefault="009C0B0E" w:rsidP="00854C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3"/>
          <w:sz w:val="28"/>
          <w:szCs w:val="28"/>
          <w:lang w:val="es-CO"/>
        </w:rPr>
      </w:pPr>
      <w:r w:rsidRPr="000840D8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val="es-CO"/>
        </w:rPr>
        <w:t>1</w:t>
      </w:r>
      <w:r w:rsidR="00854C7C" w:rsidRPr="000840D8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val="es-CO"/>
        </w:rPr>
        <w:t>-</w:t>
      </w:r>
      <w:r w:rsidR="00854C7C" w:rsidRPr="009C0B0E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val="es-CO"/>
        </w:rPr>
        <w:t xml:space="preserve"> ¿</w:t>
      </w:r>
      <w:r w:rsidRPr="009C0B0E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val="es-CO"/>
        </w:rPr>
        <w:t xml:space="preserve">Cuántos estudiantes se encuentran inscritos para tomar los módulos de </w:t>
      </w:r>
      <w:r w:rsidR="00854C7C" w:rsidRPr="009C0B0E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val="es-CO"/>
        </w:rPr>
        <w:t>inglés</w:t>
      </w:r>
      <w:r w:rsidRPr="009C0B0E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val="es-CO"/>
        </w:rPr>
        <w:t xml:space="preserve"> y también Informática, pero no en Contabilidad?</w:t>
      </w:r>
    </w:p>
    <w:p w:rsidR="009C0B0E" w:rsidRPr="000840D8" w:rsidRDefault="009C0B0E" w:rsidP="000840D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9C0B0E" w:rsidRPr="000840D8" w:rsidRDefault="009C0B0E" w:rsidP="000840D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0840D8">
        <w:rPr>
          <w:rFonts w:ascii="Times New Roman" w:hAnsi="Times New Roman" w:cs="Times New Roman"/>
          <w:sz w:val="24"/>
          <w:szCs w:val="24"/>
          <w:lang w:val="es-CO"/>
        </w:rPr>
        <w:t xml:space="preserve">R/ 27 personas se encuentran inscritas para tomar el </w:t>
      </w:r>
      <w:r w:rsidR="000840D8" w:rsidRPr="000840D8">
        <w:rPr>
          <w:rFonts w:ascii="Times New Roman" w:hAnsi="Times New Roman" w:cs="Times New Roman"/>
          <w:sz w:val="24"/>
          <w:szCs w:val="24"/>
          <w:lang w:val="es-CO"/>
        </w:rPr>
        <w:t>módulo</w:t>
      </w:r>
      <w:r w:rsidRPr="000840D8">
        <w:rPr>
          <w:rFonts w:ascii="Times New Roman" w:hAnsi="Times New Roman" w:cs="Times New Roman"/>
          <w:sz w:val="24"/>
          <w:szCs w:val="24"/>
          <w:lang w:val="es-CO"/>
        </w:rPr>
        <w:t xml:space="preserve"> de </w:t>
      </w:r>
      <w:r w:rsidR="000840D8" w:rsidRPr="000840D8">
        <w:rPr>
          <w:rFonts w:ascii="Times New Roman" w:hAnsi="Times New Roman" w:cs="Times New Roman"/>
          <w:sz w:val="24"/>
          <w:szCs w:val="24"/>
          <w:lang w:val="es-CO"/>
        </w:rPr>
        <w:t>inglés</w:t>
      </w:r>
      <w:r w:rsidRPr="000840D8">
        <w:rPr>
          <w:rFonts w:ascii="Times New Roman" w:hAnsi="Times New Roman" w:cs="Times New Roman"/>
          <w:sz w:val="24"/>
          <w:szCs w:val="24"/>
          <w:lang w:val="es-CO"/>
        </w:rPr>
        <w:t xml:space="preserve"> e </w:t>
      </w:r>
      <w:r w:rsidR="000840D8" w:rsidRPr="000840D8">
        <w:rPr>
          <w:rFonts w:ascii="Times New Roman" w:hAnsi="Times New Roman" w:cs="Times New Roman"/>
          <w:sz w:val="24"/>
          <w:szCs w:val="24"/>
          <w:lang w:val="es-CO"/>
        </w:rPr>
        <w:t>informática</w:t>
      </w:r>
      <w:r w:rsidRPr="000840D8">
        <w:rPr>
          <w:rFonts w:ascii="Times New Roman" w:hAnsi="Times New Roman" w:cs="Times New Roman"/>
          <w:sz w:val="24"/>
          <w:szCs w:val="24"/>
          <w:lang w:val="es-CO"/>
        </w:rPr>
        <w:t xml:space="preserve"> y </w:t>
      </w:r>
      <w:r w:rsidR="000840D8">
        <w:rPr>
          <w:rFonts w:ascii="Times New Roman" w:hAnsi="Times New Roman" w:cs="Times New Roman"/>
          <w:sz w:val="24"/>
          <w:szCs w:val="24"/>
          <w:lang w:val="es-CO"/>
        </w:rPr>
        <w:t xml:space="preserve">                               no</w:t>
      </w:r>
      <w:r w:rsidRPr="000840D8">
        <w:rPr>
          <w:rFonts w:ascii="Times New Roman" w:hAnsi="Times New Roman" w:cs="Times New Roman"/>
          <w:sz w:val="24"/>
          <w:szCs w:val="24"/>
          <w:lang w:val="es-CO"/>
        </w:rPr>
        <w:t xml:space="preserve"> contabilidad</w:t>
      </w:r>
    </w:p>
    <w:p w:rsidR="009C0B0E" w:rsidRPr="000840D8" w:rsidRDefault="009C0B0E" w:rsidP="000840D8">
      <w:pPr>
        <w:jc w:val="both"/>
        <w:rPr>
          <w:rFonts w:ascii="Times New Roman" w:hAnsi="Times New Roman" w:cs="Times New Roman"/>
          <w:b/>
          <w:sz w:val="28"/>
          <w:szCs w:val="28"/>
          <w:lang w:val="es-CO"/>
        </w:rPr>
      </w:pPr>
    </w:p>
    <w:p w:rsidR="009C0B0E" w:rsidRPr="009C0B0E" w:rsidRDefault="009C0B0E" w:rsidP="00854C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3"/>
          <w:sz w:val="28"/>
          <w:szCs w:val="28"/>
          <w:lang w:val="es-CO"/>
        </w:rPr>
      </w:pPr>
      <w:r w:rsidRPr="000840D8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val="es-CO"/>
        </w:rPr>
        <w:t>2</w:t>
      </w:r>
      <w:r w:rsidR="00854C7C" w:rsidRPr="000840D8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val="es-CO"/>
        </w:rPr>
        <w:t>-</w:t>
      </w:r>
      <w:r w:rsidR="00854C7C" w:rsidRPr="009C0B0E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val="es-CO"/>
        </w:rPr>
        <w:t xml:space="preserve"> ¿</w:t>
      </w:r>
      <w:r w:rsidRPr="009C0B0E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val="es-CO"/>
        </w:rPr>
        <w:t>Cuántos estudiantes estudian solamente Contabilidad?</w:t>
      </w:r>
    </w:p>
    <w:p w:rsidR="009C0B0E" w:rsidRPr="000840D8" w:rsidRDefault="009C0B0E" w:rsidP="000840D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9C0B0E" w:rsidRPr="000840D8" w:rsidRDefault="009C0B0E" w:rsidP="000840D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0840D8">
        <w:rPr>
          <w:rFonts w:ascii="Times New Roman" w:hAnsi="Times New Roman" w:cs="Times New Roman"/>
          <w:sz w:val="24"/>
          <w:szCs w:val="24"/>
          <w:lang w:val="es-CO"/>
        </w:rPr>
        <w:t>R/ 45 personas estudian solamente contabilidad</w:t>
      </w:r>
    </w:p>
    <w:p w:rsidR="009C0B0E" w:rsidRPr="000840D8" w:rsidRDefault="009C0B0E" w:rsidP="000840D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9C0B0E" w:rsidRPr="00854C7C" w:rsidRDefault="00854C7C" w:rsidP="000840D8">
      <w:pPr>
        <w:jc w:val="both"/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8"/>
          <w:szCs w:val="28"/>
          <w:shd w:val="clear" w:color="auto" w:fill="FFFFFF"/>
          <w:lang w:val="es-CO"/>
        </w:rPr>
      </w:pPr>
      <w:r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8"/>
          <w:szCs w:val="28"/>
          <w:shd w:val="clear" w:color="auto" w:fill="FFFFFF"/>
          <w:lang w:val="es-CO"/>
        </w:rPr>
        <w:t xml:space="preserve"> </w:t>
      </w:r>
      <w:r w:rsidR="009C0B0E" w:rsidRP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8"/>
          <w:szCs w:val="28"/>
          <w:shd w:val="clear" w:color="auto" w:fill="FFFFFF"/>
          <w:lang w:val="es-CO"/>
        </w:rPr>
        <w:t>3-</w:t>
      </w:r>
      <w:r w:rsidR="009C0B0E" w:rsidRP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8"/>
          <w:szCs w:val="28"/>
          <w:shd w:val="clear" w:color="auto" w:fill="FFFFFF"/>
          <w:lang w:val="es-CO"/>
        </w:rPr>
        <w:t xml:space="preserve">Realice la gráfica en el Diagrama de </w:t>
      </w:r>
      <w:r w:rsidRP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8"/>
          <w:szCs w:val="28"/>
          <w:shd w:val="clear" w:color="auto" w:fill="FFFFFF"/>
          <w:lang w:val="es-CO"/>
        </w:rPr>
        <w:t>ven</w:t>
      </w:r>
      <w:r w:rsidR="009C0B0E" w:rsidRP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8"/>
          <w:szCs w:val="28"/>
          <w:shd w:val="clear" w:color="auto" w:fill="FFFFFF"/>
          <w:lang w:val="es-CO"/>
        </w:rPr>
        <w:t xml:space="preserve">, correspondiente para dar </w:t>
      </w:r>
      <w:r w:rsidRP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8"/>
          <w:szCs w:val="28"/>
          <w:shd w:val="clear" w:color="auto" w:fill="FFFFFF"/>
          <w:lang w:val="es-CO"/>
        </w:rPr>
        <w:t xml:space="preserve">                      </w:t>
      </w:r>
      <w:r w:rsidR="009C0B0E" w:rsidRP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8"/>
          <w:szCs w:val="28"/>
          <w:shd w:val="clear" w:color="auto" w:fill="FFFFFF"/>
          <w:lang w:val="es-CO"/>
        </w:rPr>
        <w:t>solución a las anteriores preguntas</w:t>
      </w:r>
    </w:p>
    <w:p w:rsidR="009C0B0E" w:rsidRPr="000840D8" w:rsidRDefault="009C0B0E" w:rsidP="000840D8">
      <w:pPr>
        <w:jc w:val="both"/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P</w:t>
      </w:r>
      <w:r w:rsid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(1,2,3,4,5,6,7,8,9,</w:t>
      </w:r>
      <w:r w:rsidRPr="000840D8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06D81" wp14:editId="6D75A9E1">
                <wp:simplePos x="0" y="0"/>
                <wp:positionH relativeFrom="column">
                  <wp:posOffset>1672590</wp:posOffset>
                </wp:positionH>
                <wp:positionV relativeFrom="paragraph">
                  <wp:posOffset>7614285</wp:posOffset>
                </wp:positionV>
                <wp:extent cx="1971675" cy="2352675"/>
                <wp:effectExtent l="0" t="38100" r="47625" b="28575"/>
                <wp:wrapNone/>
                <wp:docPr id="5" name="Ar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352675"/>
                        </a:xfrm>
                        <a:prstGeom prst="arc">
                          <a:avLst>
                            <a:gd name="adj1" fmla="val 16053801"/>
                            <a:gd name="adj2" fmla="val 635672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CA29" id="Arco 5" o:spid="_x0000_s1026" style="position:absolute;margin-left:131.7pt;margin-top:599.55pt;width:155.25pt;height:1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1675,235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" path="m935845,1513nsc1352273,-23718,1736970,266393,1896585,726034v128839,371018,90147,794829,-102621,1124041c1542491,2279545,1083301,2458808,667720,2289748l985838,1176338,935845,1513xem935845,1513nfc1352273,-23718,1736970,266393,1896585,726034v128839,371018,90147,794829,-102621,1124041c1542491,2279545,1083301,2458808,667720,2289748e" filled="f" strokecolor="#5b9bd5 [3204]" strokeweight=".5pt">
                <v:stroke joinstyle="miter"/>
                <v:path arrowok="t" o:connecttype="custom" o:connectlocs="935845,1513;1896585,726034;1793964,1850075;667720,2289748" o:connectangles="0,0,0,0"/>
              </v:shape>
            </w:pict>
          </mc:Fallback>
        </mc:AlternateContent>
      </w:r>
      <w:r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10,11,12,13,14,15,16,17,18,19,20,21,22,23,24,25,26,27,)</w:t>
      </w:r>
    </w:p>
    <w:p w:rsidR="009C0B0E" w:rsidRPr="000840D8" w:rsidRDefault="009C0B0E" w:rsidP="000840D8">
      <w:pPr>
        <w:jc w:val="both"/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Q</w:t>
      </w:r>
      <w:r w:rsid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(1,2,3,4,5,6,7,8,9,10,11,12,13,14,15,16,17,18,19,20,21,22,23,24,25,26,27,28,29,30,31,32,33,34,35,36,37,38,39,40,41,42,43,44,45)</w:t>
      </w:r>
    </w:p>
    <w:p w:rsidR="009C0B0E" w:rsidRPr="000840D8" w:rsidRDefault="009C0B0E" w:rsidP="000840D8">
      <w:pPr>
        <w:jc w:val="both"/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U</w:t>
      </w:r>
      <w:r w:rsid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(1,2,3,4,5,6,7,8,9,10,11,12,13,14,15,16,17,18,19,20,21,22,23,24,25,26,27,28,29,30,31,32,33,34,35</w:t>
      </w:r>
      <w:r w:rsid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,36,37,38,39,40,41,42,43,44,45)</w:t>
      </w:r>
    </w:p>
    <w:p w:rsidR="009C0B0E" w:rsidRPr="000840D8" w:rsidRDefault="000840D8" w:rsidP="000840D8">
      <w:pPr>
        <w:jc w:val="both"/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0840D8">
        <w:rPr>
          <w:rFonts w:ascii="Times New Roman" w:hAnsi="Times New Roman" w:cs="Times New Roman"/>
          <w:iCs/>
          <w:noProof/>
          <w:color w:val="000000" w:themeColor="text1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D0821" wp14:editId="194DC8E3">
                <wp:simplePos x="0" y="0"/>
                <wp:positionH relativeFrom="column">
                  <wp:posOffset>-290083</wp:posOffset>
                </wp:positionH>
                <wp:positionV relativeFrom="paragraph">
                  <wp:posOffset>299720</wp:posOffset>
                </wp:positionV>
                <wp:extent cx="5391150" cy="292417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924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0B0E" w:rsidRPr="00370233" w:rsidRDefault="00370233">
                            <w:pPr>
                              <w:rPr>
                                <w:sz w:val="56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s-CO"/>
                              </w:rPr>
                              <w:t>U      P                                            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D082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-22.85pt;margin-top:23.6pt;width:424.5pt;height:23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" fillcolor="#9cc2e5 [1940]" strokeweight=".5pt">
                <v:textbox>
                  <w:txbxContent>
                    <w:p w:rsidR="009C0B0E" w:rsidRPr="00370233" w:rsidRDefault="00370233">
                      <w:pPr>
                        <w:rPr>
                          <w:sz w:val="56"/>
                          <w:szCs w:val="56"/>
                          <w:lang w:val="es-CO"/>
                        </w:rPr>
                      </w:pPr>
                      <w:r>
                        <w:rPr>
                          <w:sz w:val="56"/>
                          <w:szCs w:val="56"/>
                          <w:lang w:val="es-CO"/>
                        </w:rPr>
                        <w:t>U      P                                             Q</w:t>
                      </w:r>
                    </w:p>
                  </w:txbxContent>
                </v:textbox>
              </v:shape>
            </w:pict>
          </mc:Fallback>
        </mc:AlternateContent>
      </w:r>
    </w:p>
    <w:p w:rsidR="00370233" w:rsidRPr="000840D8" w:rsidRDefault="00370233" w:rsidP="000840D8">
      <w:pPr>
        <w:jc w:val="both"/>
        <w:rPr>
          <w:rFonts w:ascii="Times New Roman" w:hAnsi="Times New Roman" w:cs="Times New Roman"/>
          <w:iCs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0840D8">
        <w:rPr>
          <w:rFonts w:ascii="Times New Roman" w:hAnsi="Times New Roman" w:cs="Times New Roman"/>
          <w:iCs/>
          <w:noProof/>
          <w:color w:val="000000" w:themeColor="text1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85AC7" wp14:editId="4C6F80C0">
                <wp:simplePos x="0" y="0"/>
                <wp:positionH relativeFrom="margin">
                  <wp:posOffset>-156210</wp:posOffset>
                </wp:positionH>
                <wp:positionV relativeFrom="paragraph">
                  <wp:posOffset>192405</wp:posOffset>
                </wp:positionV>
                <wp:extent cx="3362325" cy="2324100"/>
                <wp:effectExtent l="0" t="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324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112EC" id="Elipse 9" o:spid="_x0000_s1026" style="position:absolute;margin-left:-12.3pt;margin-top:15.15pt;width:264.75pt;height:18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" fillcolor="#ed7d31 [3205]" strokecolor="#823b0b [1605]" strokeweight="1pt">
                <v:stroke joinstyle="miter"/>
                <w10:wrap anchorx="margin"/>
              </v:oval>
            </w:pict>
          </mc:Fallback>
        </mc:AlternateContent>
      </w:r>
      <w:r w:rsidRPr="000840D8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20B837" wp14:editId="03480ACC">
                <wp:simplePos x="0" y="0"/>
                <wp:positionH relativeFrom="margin">
                  <wp:posOffset>1701165</wp:posOffset>
                </wp:positionH>
                <wp:positionV relativeFrom="paragraph">
                  <wp:posOffset>135255</wp:posOffset>
                </wp:positionV>
                <wp:extent cx="3190875" cy="2352675"/>
                <wp:effectExtent l="0" t="0" r="28575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352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890" w:rsidRDefault="00045890" w:rsidP="00045890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.2,3,4,5,6,7</w:t>
                            </w:r>
                          </w:p>
                          <w:p w:rsidR="00045890" w:rsidRDefault="00045890" w:rsidP="00045890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8,9,10,11,</w:t>
                            </w:r>
                            <w:r w:rsidR="00370233">
                              <w:rPr>
                                <w:lang w:val="es-CO"/>
                              </w:rPr>
                              <w:t>12,</w:t>
                            </w:r>
                            <w:r>
                              <w:rPr>
                                <w:lang w:val="es-CO"/>
                              </w:rPr>
                              <w:t xml:space="preserve">           28,29,30,31,32,      </w:t>
                            </w:r>
                          </w:p>
                          <w:p w:rsidR="00045890" w:rsidRDefault="00045890" w:rsidP="00045890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3,14,15,</w:t>
                            </w:r>
                            <w:r w:rsidR="00370233">
                              <w:rPr>
                                <w:lang w:val="es-CO"/>
                              </w:rPr>
                              <w:t xml:space="preserve">16,  </w:t>
                            </w:r>
                            <w:r>
                              <w:rPr>
                                <w:lang w:val="es-CO"/>
                              </w:rPr>
                              <w:t xml:space="preserve">          33,34,35,36,37,</w:t>
                            </w:r>
                          </w:p>
                          <w:p w:rsidR="00045890" w:rsidRDefault="00045890" w:rsidP="00045890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7,18,19,20                38,39,40,41,42,</w:t>
                            </w:r>
                          </w:p>
                          <w:p w:rsidR="00045890" w:rsidRDefault="00045890" w:rsidP="00045890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21,22,23,</w:t>
                            </w:r>
                            <w:r w:rsidR="00370233">
                              <w:rPr>
                                <w:lang w:val="es-CO"/>
                              </w:rPr>
                              <w:t xml:space="preserve">24,  </w:t>
                            </w:r>
                            <w:r>
                              <w:rPr>
                                <w:lang w:val="es-CO"/>
                              </w:rPr>
                              <w:t xml:space="preserve">               43,44,45</w:t>
                            </w:r>
                          </w:p>
                          <w:p w:rsidR="00045890" w:rsidRPr="00045890" w:rsidRDefault="00045890" w:rsidP="00045890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25,26,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0B837" id="Elipse 10" o:spid="_x0000_s1027" style="position:absolute;left:0;text-align:left;margin-left:133.95pt;margin-top:10.65pt;width:251.25pt;height:18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" fillcolor="#ffc000 [3207]" strokecolor="#7f5f00 [1607]" strokeweight="1pt">
                <v:stroke joinstyle="miter"/>
                <v:textbox>
                  <w:txbxContent>
                    <w:p w:rsidR="00045890" w:rsidRDefault="00045890" w:rsidP="00045890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1.2,3,4,5,6,7</w:t>
                      </w:r>
                    </w:p>
                    <w:p w:rsidR="00045890" w:rsidRDefault="00045890" w:rsidP="00045890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8,9,10,11,</w:t>
                      </w:r>
                      <w:r w:rsidR="00370233">
                        <w:rPr>
                          <w:lang w:val="es-CO"/>
                        </w:rPr>
                        <w:t>12,</w:t>
                      </w:r>
                      <w:r>
                        <w:rPr>
                          <w:lang w:val="es-CO"/>
                        </w:rPr>
                        <w:t xml:space="preserve">           28,29,30,31,32,      </w:t>
                      </w:r>
                    </w:p>
                    <w:p w:rsidR="00045890" w:rsidRDefault="00045890" w:rsidP="00045890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13,14,15,</w:t>
                      </w:r>
                      <w:r w:rsidR="00370233">
                        <w:rPr>
                          <w:lang w:val="es-CO"/>
                        </w:rPr>
                        <w:t xml:space="preserve">16,  </w:t>
                      </w:r>
                      <w:r>
                        <w:rPr>
                          <w:lang w:val="es-CO"/>
                        </w:rPr>
                        <w:t xml:space="preserve">          33,34,35,36,37,</w:t>
                      </w:r>
                    </w:p>
                    <w:p w:rsidR="00045890" w:rsidRDefault="00045890" w:rsidP="00045890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17,18,19,20                38,39,40,41,42,</w:t>
                      </w:r>
                    </w:p>
                    <w:p w:rsidR="00045890" w:rsidRDefault="00045890" w:rsidP="00045890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21,22,23,</w:t>
                      </w:r>
                      <w:r w:rsidR="00370233">
                        <w:rPr>
                          <w:lang w:val="es-CO"/>
                        </w:rPr>
                        <w:t xml:space="preserve">24,  </w:t>
                      </w:r>
                      <w:r>
                        <w:rPr>
                          <w:lang w:val="es-CO"/>
                        </w:rPr>
                        <w:t xml:space="preserve">               43,44,45</w:t>
                      </w:r>
                    </w:p>
                    <w:p w:rsidR="00045890" w:rsidRPr="00045890" w:rsidRDefault="00045890" w:rsidP="00045890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25,26,2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70233" w:rsidRPr="000840D8" w:rsidRDefault="00370233" w:rsidP="000840D8">
      <w:pPr>
        <w:jc w:val="both"/>
        <w:rPr>
          <w:rFonts w:ascii="Times New Roman" w:hAnsi="Times New Roman" w:cs="Times New Roman"/>
          <w:iCs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0840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E4208B" wp14:editId="10C17886">
                <wp:simplePos x="0" y="0"/>
                <wp:positionH relativeFrom="column">
                  <wp:posOffset>1748790</wp:posOffset>
                </wp:positionH>
                <wp:positionV relativeFrom="paragraph">
                  <wp:posOffset>25400</wp:posOffset>
                </wp:positionV>
                <wp:extent cx="1447800" cy="1990725"/>
                <wp:effectExtent l="19050" t="19050" r="38100" b="47625"/>
                <wp:wrapNone/>
                <wp:docPr id="14" name="Arc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990725"/>
                        </a:xfrm>
                        <a:prstGeom prst="arc">
                          <a:avLst>
                            <a:gd name="adj1" fmla="val 6215962"/>
                            <a:gd name="adj2" fmla="val 606725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E6FFD" id="Arco 14" o:spid="_x0000_s1026" style="position:absolute;margin-left:137.7pt;margin-top:2pt;width:114pt;height:1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0,199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" path="m495417,1939845nsc157004,1785066,-49000,1314439,9962,830802,82056,239460,515219,-130661,932745,42322v344734,142824,560734,612298,506926,1101797c1375047,1732007,952451,2111381,535019,1956246l723900,995363,495417,1939845xem495417,1939845nfc157004,1785066,-49000,1314439,9962,830802,82056,239460,515219,-130661,932745,42322v344734,142824,560734,612298,506926,1101797c1375047,1732007,952451,2111381,535019,1956246e" filled="f" strokecolor="#70ad47 [3209]" strokeweight="1pt">
                <v:stroke joinstyle="miter"/>
                <v:path arrowok="t" o:connecttype="custom" o:connectlocs="495417,1939845;9962,830802;932745,42322;1439671,1144119;535019,1956246" o:connectangles="0,0,0,0,0"/>
              </v:shape>
            </w:pict>
          </mc:Fallback>
        </mc:AlternateContent>
      </w:r>
      <w:r w:rsidR="00045890" w:rsidRPr="000840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96240" wp14:editId="597B2C95">
                <wp:simplePos x="0" y="0"/>
                <wp:positionH relativeFrom="margin">
                  <wp:posOffset>1739265</wp:posOffset>
                </wp:positionH>
                <wp:positionV relativeFrom="paragraph">
                  <wp:posOffset>53975</wp:posOffset>
                </wp:positionV>
                <wp:extent cx="1495425" cy="2000250"/>
                <wp:effectExtent l="0" t="0" r="0" b="0"/>
                <wp:wrapNone/>
                <wp:docPr id="11" name="Arc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0"/>
                        </a:xfrm>
                        <a:prstGeom prst="arc">
                          <a:avLst>
                            <a:gd name="adj1" fmla="val 16362590"/>
                            <a:gd name="adj2" fmla="val 1636542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5D57" id="Arco 11" o:spid="_x0000_s1026" style="position:absolute;margin-left:136.95pt;margin-top:4.25pt;width:117.7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95425,200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" path="m794955,1998nsl795778,2068r-48065,998057l794955,1998xem794955,1998nfl795778,2068e" filled="f" strokecolor="#70ad47 [3209]" strokeweight="1pt">
                <v:stroke joinstyle="miter"/>
                <v:path arrowok="t" o:connecttype="custom" o:connectlocs="794955,1998;795778,2068" o:connectangles="0,0"/>
                <w10:wrap anchorx="margin"/>
              </v:shape>
            </w:pict>
          </mc:Fallback>
        </mc:AlternateContent>
      </w:r>
    </w:p>
    <w:p w:rsidR="00370233" w:rsidRPr="000840D8" w:rsidRDefault="00370233" w:rsidP="000840D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370233" w:rsidRPr="000840D8" w:rsidRDefault="00370233" w:rsidP="000840D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370233" w:rsidRPr="000840D8" w:rsidRDefault="00370233" w:rsidP="000840D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370233" w:rsidRPr="000840D8" w:rsidRDefault="00370233" w:rsidP="000840D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370233" w:rsidRPr="000840D8" w:rsidRDefault="00370233" w:rsidP="000840D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370233" w:rsidRPr="000840D8" w:rsidRDefault="00370233" w:rsidP="000840D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370233" w:rsidRPr="000840D8" w:rsidRDefault="00370233" w:rsidP="000840D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370233" w:rsidRPr="00854C7C" w:rsidRDefault="00370233" w:rsidP="000840D8">
      <w:pPr>
        <w:jc w:val="both"/>
        <w:rPr>
          <w:rFonts w:ascii="Times New Roman" w:hAnsi="Times New Roman" w:cs="Times New Roman"/>
          <w:b/>
          <w:sz w:val="28"/>
          <w:szCs w:val="28"/>
          <w:lang w:val="es-CO"/>
        </w:rPr>
      </w:pPr>
    </w:p>
    <w:p w:rsidR="009C0B0E" w:rsidRPr="00854C7C" w:rsidRDefault="00370233" w:rsidP="000840D8">
      <w:pPr>
        <w:jc w:val="both"/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8"/>
          <w:szCs w:val="28"/>
          <w:shd w:val="clear" w:color="auto" w:fill="FFFFFF"/>
          <w:lang w:val="es-CO"/>
        </w:rPr>
      </w:pPr>
      <w:r w:rsidRP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8"/>
          <w:szCs w:val="28"/>
          <w:shd w:val="clear" w:color="auto" w:fill="FFFFFF"/>
          <w:lang w:val="es-CO"/>
        </w:rPr>
        <w:t>4-</w:t>
      </w:r>
      <w:r w:rsidRP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8"/>
          <w:szCs w:val="28"/>
          <w:shd w:val="clear" w:color="auto" w:fill="FFFFFF"/>
          <w:lang w:val="es-CO"/>
        </w:rPr>
        <w:t>Redacte las proposiciones simples de la información dada para formar las proposiciones compuestas</w:t>
      </w:r>
    </w:p>
    <w:p w:rsidR="004C5654" w:rsidRPr="000840D8" w:rsidRDefault="004C5654" w:rsidP="000840D8">
      <w:pPr>
        <w:jc w:val="both"/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PREPOSICIONES SIMPLES</w:t>
      </w:r>
    </w:p>
    <w:p w:rsidR="00370233" w:rsidRPr="000840D8" w:rsidRDefault="00370233" w:rsidP="000840D8">
      <w:pPr>
        <w:jc w:val="both"/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q</w:t>
      </w:r>
      <w:r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-45 personas estudian solamente contabilidad (s)</w:t>
      </w:r>
    </w:p>
    <w:p w:rsidR="00370233" w:rsidRPr="000840D8" w:rsidRDefault="00370233" w:rsidP="000840D8">
      <w:pPr>
        <w:jc w:val="both"/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p</w:t>
      </w:r>
      <w:r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-27 personas estudian los </w:t>
      </w:r>
      <w:r w:rsidR="000840D8"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módulos</w:t>
      </w:r>
      <w:r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de </w:t>
      </w:r>
      <w:r w:rsidR="000840D8"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inglés</w:t>
      </w:r>
      <w:r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,</w:t>
      </w:r>
      <w:r w:rsid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 w:rsidR="000840D8"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informática</w:t>
      </w:r>
      <w:r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y contabilidad(s)</w:t>
      </w:r>
    </w:p>
    <w:p w:rsidR="004C5654" w:rsidRPr="000840D8" w:rsidRDefault="004C5654" w:rsidP="000840D8">
      <w:pPr>
        <w:jc w:val="both"/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:rsidR="004C5654" w:rsidRPr="000840D8" w:rsidRDefault="004C5654" w:rsidP="000840D8">
      <w:pPr>
        <w:jc w:val="both"/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PREPOSICIONES COMPUESTAS</w:t>
      </w:r>
    </w:p>
    <w:p w:rsidR="004C5654" w:rsidRPr="000840D8" w:rsidRDefault="00370233" w:rsidP="000840D8">
      <w:pPr>
        <w:jc w:val="both"/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854C7C">
        <w:rPr>
          <w:rFonts w:ascii="Times New Roman" w:hAnsi="Times New Roman" w:cs="Times New Roman"/>
          <w:b/>
          <w:iCs/>
          <w:noProof/>
          <w:color w:val="000000" w:themeColor="text1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909</wp:posOffset>
                </wp:positionH>
                <wp:positionV relativeFrom="paragraph">
                  <wp:posOffset>104782</wp:posOffset>
                </wp:positionV>
                <wp:extent cx="70338" cy="119715"/>
                <wp:effectExtent l="0" t="0" r="25400" b="3302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" cy="119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910C2" id="Conector recto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8.25pt" to="19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854C7C">
        <w:rPr>
          <w:rFonts w:ascii="Times New Roman" w:hAnsi="Times New Roman" w:cs="Times New Roman"/>
          <w:b/>
          <w:iCs/>
          <w:noProof/>
          <w:color w:val="000000" w:themeColor="text1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5570</wp:posOffset>
                </wp:positionH>
                <wp:positionV relativeFrom="paragraph">
                  <wp:posOffset>74636</wp:posOffset>
                </wp:positionV>
                <wp:extent cx="70339" cy="150307"/>
                <wp:effectExtent l="0" t="0" r="25400" b="2159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39" cy="150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D815C" id="Conector recto 1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5.9pt" to="13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p</w:t>
      </w:r>
      <w:r w:rsidR="004C5654"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   </w:t>
      </w:r>
      <w:r w:rsidR="004C5654" w:rsidRP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q</w:t>
      </w:r>
      <w:r w:rsidR="004C5654"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– 45 personas estudian solamente contabilidad y 27 personas estudian los </w:t>
      </w:r>
      <w:r w:rsidR="000840D8"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módulos</w:t>
      </w:r>
      <w:r w:rsidR="004C5654"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de </w:t>
      </w:r>
      <w:r w:rsidR="000840D8"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inglés</w:t>
      </w:r>
      <w:r w:rsidR="004C5654"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,</w:t>
      </w:r>
      <w:r w:rsid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 w:rsidR="000840D8"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informática</w:t>
      </w:r>
      <w:r w:rsidR="004C5654"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y contabilidad(c)</w:t>
      </w:r>
    </w:p>
    <w:p w:rsidR="004C5654" w:rsidRPr="000840D8" w:rsidRDefault="004C5654" w:rsidP="000840D8">
      <w:pPr>
        <w:jc w:val="both"/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854C7C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-</w:t>
      </w:r>
      <w:r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27 personas estudian los </w:t>
      </w:r>
      <w:r w:rsidR="000840D8"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módulos</w:t>
      </w:r>
      <w:r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de </w:t>
      </w:r>
      <w:r w:rsidR="000840D8"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inglés</w:t>
      </w:r>
      <w:r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e </w:t>
      </w:r>
      <w:r w:rsidR="000840D8"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informática</w:t>
      </w:r>
      <w:r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pero no contabilidad(c)</w:t>
      </w:r>
    </w:p>
    <w:p w:rsidR="004C5654" w:rsidRPr="00854C7C" w:rsidRDefault="004C5654" w:rsidP="000840D8">
      <w:pPr>
        <w:jc w:val="both"/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8"/>
          <w:szCs w:val="28"/>
          <w:shd w:val="clear" w:color="auto" w:fill="FFFFFF"/>
          <w:lang w:val="es-CO"/>
        </w:rPr>
      </w:pPr>
    </w:p>
    <w:p w:rsidR="004C5654" w:rsidRPr="00854C7C" w:rsidRDefault="004C5654" w:rsidP="000840D8">
      <w:pPr>
        <w:jc w:val="both"/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8"/>
          <w:szCs w:val="28"/>
          <w:shd w:val="clear" w:color="auto" w:fill="FFFFFF"/>
          <w:lang w:val="es-CO"/>
        </w:rPr>
      </w:pPr>
      <w:r w:rsidRP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8"/>
          <w:szCs w:val="28"/>
          <w:shd w:val="clear" w:color="auto" w:fill="FFFFFF"/>
          <w:lang w:val="es-CO"/>
        </w:rPr>
        <w:t>5-</w:t>
      </w:r>
      <w:r w:rsidRP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8"/>
          <w:szCs w:val="28"/>
          <w:shd w:val="clear" w:color="auto" w:fill="FFFFFF"/>
          <w:lang w:val="es-CO"/>
        </w:rPr>
        <w:t>Encuentre el valor de verdad de cada una de las proposiciones compuestas que formó</w:t>
      </w:r>
    </w:p>
    <w:p w:rsidR="004C5654" w:rsidRPr="000840D8" w:rsidRDefault="004C5654" w:rsidP="000840D8">
      <w:pPr>
        <w:jc w:val="both"/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854C7C">
        <w:rPr>
          <w:rFonts w:ascii="Times New Roman" w:hAnsi="Times New Roman" w:cs="Times New Roman"/>
          <w:b/>
          <w:iCs/>
          <w:noProof/>
          <w:color w:val="000000" w:themeColor="text1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812</wp:posOffset>
                </wp:positionH>
                <wp:positionV relativeFrom="paragraph">
                  <wp:posOffset>43822</wp:posOffset>
                </wp:positionV>
                <wp:extent cx="60290" cy="140677"/>
                <wp:effectExtent l="0" t="0" r="35560" b="3111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0" cy="140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00771" id="Conector recto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3.45pt" to="1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854C7C">
        <w:rPr>
          <w:rFonts w:ascii="Times New Roman" w:hAnsi="Times New Roman" w:cs="Times New Roman"/>
          <w:b/>
          <w:iCs/>
          <w:noProof/>
          <w:color w:val="000000" w:themeColor="text1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5620</wp:posOffset>
                </wp:positionH>
                <wp:positionV relativeFrom="paragraph">
                  <wp:posOffset>36578</wp:posOffset>
                </wp:positionV>
                <wp:extent cx="39782" cy="140677"/>
                <wp:effectExtent l="0" t="0" r="36830" b="3111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82" cy="140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3AD6C" id="Conector recto 1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2.9pt" to="12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p</w:t>
      </w:r>
      <w:r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  </w:t>
      </w:r>
      <w:r w:rsid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 </w:t>
      </w:r>
      <w:r w:rsidR="000840D8" w:rsidRP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q</w:t>
      </w:r>
      <w:r w:rsid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 w:rsidR="000840D8"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–</w:t>
      </w:r>
      <w:r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45 personas estudian solamente contabilidad y 27 personas estudian los </w:t>
      </w:r>
      <w:r w:rsidR="000840D8"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módulos</w:t>
      </w:r>
      <w:r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de </w:t>
      </w:r>
      <w:r w:rsidR="000840D8"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inglés</w:t>
      </w:r>
      <w:r w:rsid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, informática</w:t>
      </w:r>
      <w:r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y contabilidad</w:t>
      </w:r>
    </w:p>
    <w:p w:rsidR="00854C7C" w:rsidRDefault="00854C7C" w:rsidP="000840D8">
      <w:pPr>
        <w:jc w:val="both"/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:rsidR="004C5654" w:rsidRPr="000840D8" w:rsidRDefault="000840D8" w:rsidP="000840D8">
      <w:pPr>
        <w:jc w:val="both"/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bookmarkStart w:id="0" w:name="_GoBack"/>
      <w:bookmarkEnd w:id="0"/>
      <w:r w:rsidRPr="000840D8">
        <w:rPr>
          <w:rFonts w:ascii="Times New Roman" w:hAnsi="Times New Roman" w:cs="Times New Roman"/>
          <w:iCs/>
          <w:noProof/>
          <w:color w:val="000000" w:themeColor="text1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709A4C" wp14:editId="4DDC4879">
                <wp:simplePos x="0" y="0"/>
                <wp:positionH relativeFrom="column">
                  <wp:posOffset>215502</wp:posOffset>
                </wp:positionH>
                <wp:positionV relativeFrom="paragraph">
                  <wp:posOffset>51162</wp:posOffset>
                </wp:positionV>
                <wp:extent cx="69369" cy="120580"/>
                <wp:effectExtent l="0" t="0" r="26035" b="3238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69" cy="120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3C08C" id="Conector recto 2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4.05pt" to="22.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C5654" w:rsidRPr="000840D8">
        <w:rPr>
          <w:rFonts w:ascii="Times New Roman" w:hAnsi="Times New Roman" w:cs="Times New Roman"/>
          <w:iCs/>
          <w:noProof/>
          <w:color w:val="000000" w:themeColor="text1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24090" wp14:editId="5C639B28">
                <wp:simplePos x="0" y="0"/>
                <wp:positionH relativeFrom="column">
                  <wp:posOffset>286441</wp:posOffset>
                </wp:positionH>
                <wp:positionV relativeFrom="paragraph">
                  <wp:posOffset>61212</wp:posOffset>
                </wp:positionV>
                <wp:extent cx="60290" cy="100484"/>
                <wp:effectExtent l="0" t="0" r="35560" b="3302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0" cy="100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698DC" id="Conector recto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5pt,4.8pt" to="27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C5654"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(</w:t>
      </w:r>
      <w:r w:rsidR="004C5654" w:rsidRP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v)</w:t>
      </w:r>
      <w:r w:rsidR="004C5654"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 </w:t>
      </w:r>
      <w:r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  </w:t>
      </w:r>
      <w:r w:rsidRP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(</w:t>
      </w:r>
      <w:r w:rsidR="004C5654" w:rsidRP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f</w:t>
      </w:r>
      <w:r w:rsid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 w:rsidR="004C5654" w:rsidRPr="00854C7C">
        <w:rPr>
          <w:rStyle w:val="nfasis"/>
          <w:rFonts w:ascii="Times New Roman" w:hAnsi="Times New Roman" w:cs="Times New Roman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)</w:t>
      </w:r>
      <w:r w:rsidR="004C5654"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 la  preposición compuesta es </w:t>
      </w:r>
      <w:r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( f )</w:t>
      </w:r>
    </w:p>
    <w:p w:rsidR="00854C7C" w:rsidRDefault="00854C7C" w:rsidP="000840D8">
      <w:pPr>
        <w:jc w:val="both"/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:rsidR="000840D8" w:rsidRPr="000840D8" w:rsidRDefault="000840D8" w:rsidP="000840D8">
      <w:pPr>
        <w:jc w:val="both"/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-27 personas estudian los módulos de inglés e informática pero no contabilidad</w:t>
      </w:r>
    </w:p>
    <w:p w:rsidR="000840D8" w:rsidRPr="000840D8" w:rsidRDefault="000840D8" w:rsidP="000840D8">
      <w:pPr>
        <w:jc w:val="both"/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0840D8"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La preposición compuesta es (v )</w:t>
      </w:r>
    </w:p>
    <w:p w:rsidR="000840D8" w:rsidRPr="000840D8" w:rsidRDefault="000840D8" w:rsidP="000840D8">
      <w:pPr>
        <w:jc w:val="both"/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:rsidR="004C5654" w:rsidRPr="000840D8" w:rsidRDefault="004C5654" w:rsidP="000840D8">
      <w:pPr>
        <w:jc w:val="both"/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:rsidR="00370233" w:rsidRPr="000840D8" w:rsidRDefault="00370233" w:rsidP="000840D8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</w:pPr>
    </w:p>
    <w:sectPr w:rsidR="00370233" w:rsidRPr="000840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56F0"/>
    <w:multiLevelType w:val="multilevel"/>
    <w:tmpl w:val="10BE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70230"/>
    <w:multiLevelType w:val="multilevel"/>
    <w:tmpl w:val="222E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0E"/>
    <w:rsid w:val="00045890"/>
    <w:rsid w:val="000840D8"/>
    <w:rsid w:val="00370233"/>
    <w:rsid w:val="004C5654"/>
    <w:rsid w:val="00854C7C"/>
    <w:rsid w:val="009C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526A"/>
  <w15:chartTrackingRefBased/>
  <w15:docId w15:val="{44F4D8CF-A56C-40C1-929B-CAA294D0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B0E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9C0B0E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458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58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031A-A8CD-4FF1-9807-857D6C45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forero</dc:creator>
  <cp:keywords/>
  <dc:description/>
  <cp:lastModifiedBy>leidy forero</cp:lastModifiedBy>
  <cp:revision>1</cp:revision>
  <dcterms:created xsi:type="dcterms:W3CDTF">2019-05-08T22:18:00Z</dcterms:created>
  <dcterms:modified xsi:type="dcterms:W3CDTF">2019-05-08T23:26:00Z</dcterms:modified>
</cp:coreProperties>
</file>